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807" w:rsidRDefault="00282807" w:rsidP="0043721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282807" w:rsidRDefault="00282807" w:rsidP="0043721C">
      <w:pPr>
        <w:jc w:val="both"/>
        <w:rPr>
          <w:rFonts w:ascii="Arial" w:hAnsi="Arial" w:cs="Arial"/>
          <w:szCs w:val="24"/>
        </w:rPr>
      </w:pPr>
    </w:p>
    <w:p w:rsidR="00FF3B9B" w:rsidRPr="00282807" w:rsidRDefault="00282807" w:rsidP="00282807">
      <w:pPr>
        <w:ind w:left="4248" w:firstLine="708"/>
        <w:jc w:val="both"/>
        <w:rPr>
          <w:rFonts w:ascii="Arial" w:hAnsi="Arial" w:cs="Arial"/>
          <w:b/>
          <w:szCs w:val="24"/>
          <w:u w:val="single"/>
        </w:rPr>
      </w:pPr>
      <w:r w:rsidRPr="00282807">
        <w:rPr>
          <w:rFonts w:ascii="Arial" w:hAnsi="Arial" w:cs="Arial"/>
          <w:b/>
          <w:szCs w:val="24"/>
          <w:u w:val="single"/>
        </w:rPr>
        <w:t>DECRETO N° 0441/2022.</w:t>
      </w:r>
    </w:p>
    <w:p w:rsidR="00282807" w:rsidRDefault="00282807" w:rsidP="0043721C">
      <w:pPr>
        <w:jc w:val="both"/>
        <w:rPr>
          <w:rFonts w:ascii="Arial" w:hAnsi="Arial" w:cs="Arial"/>
          <w:szCs w:val="24"/>
        </w:rPr>
      </w:pPr>
    </w:p>
    <w:p w:rsidR="00282807" w:rsidRDefault="00282807" w:rsidP="0028280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</w:t>
      </w:r>
      <w:r>
        <w:rPr>
          <w:rFonts w:ascii="Arial" w:hAnsi="Arial" w:cs="Arial"/>
          <w:szCs w:val="24"/>
        </w:rPr>
        <w:t xml:space="preserve">                                             </w:t>
      </w:r>
      <w:r>
        <w:rPr>
          <w:rFonts w:ascii="Arial" w:hAnsi="Arial" w:cs="Arial"/>
          <w:szCs w:val="24"/>
        </w:rPr>
        <w:t>Ceres, 30 de mayo de 2022.</w:t>
      </w:r>
    </w:p>
    <w:p w:rsidR="00282807" w:rsidRDefault="00282807" w:rsidP="00282807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VISTO:</w:t>
      </w:r>
    </w:p>
    <w:p w:rsidR="00282807" w:rsidRDefault="00282807" w:rsidP="0028280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La nota de fecha 27 de mayo de 2022, presentada por el agente municipal </w:t>
      </w:r>
      <w:r>
        <w:rPr>
          <w:rFonts w:ascii="Arial" w:hAnsi="Arial" w:cs="Arial"/>
          <w:szCs w:val="24"/>
        </w:rPr>
        <w:t>GUTIERREZ ELVIRA JOSEFINA DNI</w:t>
      </w:r>
      <w:r>
        <w:rPr>
          <w:rFonts w:ascii="Arial" w:hAnsi="Arial" w:cs="Arial"/>
          <w:szCs w:val="24"/>
        </w:rPr>
        <w:t xml:space="preserve"> N° </w:t>
      </w:r>
      <w:r>
        <w:rPr>
          <w:rFonts w:ascii="Arial" w:hAnsi="Arial" w:cs="Arial"/>
          <w:szCs w:val="24"/>
        </w:rPr>
        <w:t>13.650.897</w:t>
      </w:r>
      <w:r>
        <w:rPr>
          <w:rFonts w:ascii="Arial" w:hAnsi="Arial" w:cs="Arial"/>
          <w:szCs w:val="24"/>
        </w:rPr>
        <w:t xml:space="preserve"> donde solicita la renuncia al cargo que viene desempeñando.</w:t>
      </w:r>
    </w:p>
    <w:p w:rsidR="00282807" w:rsidRDefault="00282807" w:rsidP="00282807">
      <w:pPr>
        <w:jc w:val="both"/>
        <w:rPr>
          <w:rFonts w:ascii="Arial" w:hAnsi="Arial" w:cs="Arial"/>
          <w:szCs w:val="24"/>
        </w:rPr>
      </w:pPr>
    </w:p>
    <w:p w:rsidR="00282807" w:rsidRDefault="00282807" w:rsidP="00282807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ONSIDERANDO:</w:t>
      </w:r>
    </w:p>
    <w:p w:rsidR="00282807" w:rsidRDefault="00282807" w:rsidP="0028280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Que la Sra. </w:t>
      </w:r>
      <w:r>
        <w:rPr>
          <w:rFonts w:ascii="Arial" w:hAnsi="Arial" w:cs="Arial"/>
          <w:szCs w:val="24"/>
        </w:rPr>
        <w:t>GUTIERREZ Estela Josefina DNI</w:t>
      </w:r>
      <w:r>
        <w:rPr>
          <w:rFonts w:ascii="Arial" w:hAnsi="Arial" w:cs="Arial"/>
          <w:szCs w:val="24"/>
        </w:rPr>
        <w:t xml:space="preserve"> N° </w:t>
      </w:r>
      <w:r>
        <w:rPr>
          <w:rFonts w:ascii="Arial" w:hAnsi="Arial" w:cs="Arial"/>
          <w:szCs w:val="24"/>
        </w:rPr>
        <w:t>13.650.897</w:t>
      </w:r>
      <w:r>
        <w:rPr>
          <w:rFonts w:ascii="Arial" w:hAnsi="Arial" w:cs="Arial"/>
          <w:szCs w:val="24"/>
        </w:rPr>
        <w:t>, presenta su renuncia con el fin de acogerse al beneficio de la Jubilación Ordinaria.</w:t>
      </w:r>
    </w:p>
    <w:p w:rsidR="00282807" w:rsidRDefault="00282807" w:rsidP="0028280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Que la Caja Municipal de Jubilaciones y Pensiones de la Provincia de Santa Fe, necesita de la acreditación del cese de la mencionada empleada para seguir con el tramite iniciado.</w:t>
      </w:r>
    </w:p>
    <w:p w:rsidR="00282807" w:rsidRDefault="00282807" w:rsidP="00282807">
      <w:pPr>
        <w:jc w:val="both"/>
        <w:rPr>
          <w:rFonts w:ascii="Arial" w:hAnsi="Arial" w:cs="Arial"/>
          <w:szCs w:val="24"/>
        </w:rPr>
      </w:pPr>
    </w:p>
    <w:p w:rsidR="00282807" w:rsidRDefault="00282807" w:rsidP="0028280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POR ELLO</w:t>
      </w:r>
      <w:r>
        <w:rPr>
          <w:rFonts w:ascii="Arial" w:hAnsi="Arial" w:cs="Arial"/>
          <w:szCs w:val="24"/>
        </w:rPr>
        <w:t>.</w:t>
      </w:r>
    </w:p>
    <w:p w:rsidR="00282807" w:rsidRDefault="00282807" w:rsidP="00282807">
      <w:pPr>
        <w:jc w:val="both"/>
        <w:rPr>
          <w:rFonts w:ascii="Arial" w:hAnsi="Arial" w:cs="Arial"/>
          <w:szCs w:val="24"/>
        </w:rPr>
      </w:pPr>
    </w:p>
    <w:p w:rsidR="00282807" w:rsidRDefault="00282807" w:rsidP="0028280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EL PRESIDENTE DEL HONORABLE CONCEJO MUNICIPAL A CARGO DE LA INTENDENCIA CONFORME A LAS FACULTADES QUE LE OTORGA LA LEY N° 2756</w:t>
      </w:r>
    </w:p>
    <w:p w:rsidR="00282807" w:rsidRDefault="00282807" w:rsidP="00282807">
      <w:pPr>
        <w:jc w:val="both"/>
        <w:rPr>
          <w:rFonts w:ascii="Arial" w:hAnsi="Arial" w:cs="Arial"/>
          <w:szCs w:val="24"/>
        </w:rPr>
      </w:pPr>
    </w:p>
    <w:p w:rsidR="00282807" w:rsidRDefault="00282807" w:rsidP="00282807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  <w:u w:val="single"/>
        </w:rPr>
        <w:t>DECRETA</w:t>
      </w:r>
    </w:p>
    <w:p w:rsidR="00282807" w:rsidRDefault="00282807" w:rsidP="00282807">
      <w:pPr>
        <w:jc w:val="both"/>
        <w:rPr>
          <w:rFonts w:ascii="Arial" w:hAnsi="Arial" w:cs="Arial"/>
          <w:szCs w:val="24"/>
        </w:rPr>
      </w:pPr>
    </w:p>
    <w:p w:rsidR="00282807" w:rsidRDefault="00282807" w:rsidP="0028280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ARTICULO 1°:</w:t>
      </w:r>
      <w:r>
        <w:rPr>
          <w:rFonts w:ascii="Arial" w:hAnsi="Arial" w:cs="Arial"/>
          <w:szCs w:val="24"/>
        </w:rPr>
        <w:t xml:space="preserve"> Aceptar la renuncia a partir del 31 de mayo de 2022 de la agente municipal </w:t>
      </w:r>
      <w:r>
        <w:rPr>
          <w:rFonts w:ascii="Arial" w:hAnsi="Arial" w:cs="Arial"/>
          <w:szCs w:val="24"/>
        </w:rPr>
        <w:t xml:space="preserve">GUTIERREZ, Estela </w:t>
      </w:r>
      <w:bookmarkStart w:id="0" w:name="_GoBack"/>
      <w:bookmarkEnd w:id="0"/>
      <w:r>
        <w:rPr>
          <w:rFonts w:ascii="Arial" w:hAnsi="Arial" w:cs="Arial"/>
          <w:szCs w:val="24"/>
        </w:rPr>
        <w:t>Josefina DNI</w:t>
      </w:r>
      <w:r>
        <w:rPr>
          <w:rFonts w:ascii="Arial" w:hAnsi="Arial" w:cs="Arial"/>
          <w:szCs w:val="24"/>
        </w:rPr>
        <w:t xml:space="preserve"> N° </w:t>
      </w:r>
      <w:r>
        <w:rPr>
          <w:rFonts w:ascii="Arial" w:hAnsi="Arial" w:cs="Arial"/>
          <w:szCs w:val="24"/>
        </w:rPr>
        <w:t>13.650.897</w:t>
      </w:r>
      <w:r>
        <w:rPr>
          <w:rFonts w:ascii="Arial" w:hAnsi="Arial" w:cs="Arial"/>
          <w:szCs w:val="24"/>
        </w:rPr>
        <w:t>, CAT-</w:t>
      </w:r>
      <w:r>
        <w:rPr>
          <w:rFonts w:ascii="Arial" w:hAnsi="Arial" w:cs="Arial"/>
          <w:szCs w:val="24"/>
        </w:rPr>
        <w:t>21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DMINISTRACION GENERAL.</w:t>
      </w:r>
    </w:p>
    <w:p w:rsidR="00282807" w:rsidRDefault="00282807" w:rsidP="00282807">
      <w:pPr>
        <w:jc w:val="both"/>
        <w:rPr>
          <w:rFonts w:ascii="Arial" w:hAnsi="Arial" w:cs="Arial"/>
          <w:szCs w:val="24"/>
          <w:u w:val="single"/>
        </w:rPr>
      </w:pPr>
    </w:p>
    <w:p w:rsidR="00282807" w:rsidRDefault="00282807" w:rsidP="0028280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ARTICULO 2</w:t>
      </w:r>
      <w:r>
        <w:rPr>
          <w:rFonts w:ascii="Arial" w:hAnsi="Arial" w:cs="Arial"/>
          <w:szCs w:val="24"/>
        </w:rPr>
        <w:t>°: Remitir copia del presente Decreto a la Caja Municipal de Jubilaciones y Pensiones de Santa Fe a los fines que corresponda.</w:t>
      </w:r>
    </w:p>
    <w:p w:rsidR="00282807" w:rsidRDefault="00282807" w:rsidP="00282807">
      <w:pPr>
        <w:jc w:val="both"/>
        <w:rPr>
          <w:rFonts w:ascii="Arial" w:hAnsi="Arial" w:cs="Arial"/>
          <w:szCs w:val="24"/>
          <w:u w:val="single"/>
        </w:rPr>
      </w:pPr>
    </w:p>
    <w:p w:rsidR="00282807" w:rsidRDefault="00282807" w:rsidP="0028280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ARTICULO 3°:</w:t>
      </w:r>
      <w:r>
        <w:rPr>
          <w:rFonts w:ascii="Arial" w:hAnsi="Arial" w:cs="Arial"/>
          <w:szCs w:val="24"/>
        </w:rPr>
        <w:t xml:space="preserve"> Remitir copia del presente Decreto a la Oficina de R.R.H.H.</w:t>
      </w:r>
    </w:p>
    <w:p w:rsidR="00282807" w:rsidRDefault="00282807" w:rsidP="00282807">
      <w:pPr>
        <w:jc w:val="both"/>
        <w:rPr>
          <w:rFonts w:ascii="Arial" w:hAnsi="Arial" w:cs="Arial"/>
          <w:szCs w:val="24"/>
          <w:u w:val="single"/>
        </w:rPr>
      </w:pPr>
    </w:p>
    <w:p w:rsidR="00282807" w:rsidRDefault="00282807" w:rsidP="0028280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ARTICULO 4</w:t>
      </w:r>
      <w:r>
        <w:rPr>
          <w:rFonts w:ascii="Arial" w:hAnsi="Arial" w:cs="Arial"/>
          <w:szCs w:val="24"/>
        </w:rPr>
        <w:t>°: El presente será refrendado por el Sr. Coordinador de Gabinete.</w:t>
      </w:r>
    </w:p>
    <w:p w:rsidR="00282807" w:rsidRDefault="00282807" w:rsidP="00282807">
      <w:pPr>
        <w:jc w:val="both"/>
        <w:rPr>
          <w:rFonts w:ascii="Arial" w:hAnsi="Arial" w:cs="Arial"/>
          <w:szCs w:val="24"/>
          <w:u w:val="single"/>
        </w:rPr>
      </w:pPr>
    </w:p>
    <w:p w:rsidR="00282807" w:rsidRDefault="00282807" w:rsidP="0028280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ARTICULO 5</w:t>
      </w:r>
      <w:r>
        <w:rPr>
          <w:rFonts w:ascii="Arial" w:hAnsi="Arial" w:cs="Arial"/>
          <w:szCs w:val="24"/>
        </w:rPr>
        <w:t>°: Regístrese, comuníquese, archívese.</w:t>
      </w:r>
    </w:p>
    <w:p w:rsidR="00282807" w:rsidRDefault="00282807" w:rsidP="0028280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82807" w:rsidRDefault="00282807" w:rsidP="0043721C">
      <w:pPr>
        <w:jc w:val="both"/>
        <w:rPr>
          <w:rFonts w:ascii="Arial" w:hAnsi="Arial" w:cs="Arial"/>
          <w:szCs w:val="24"/>
        </w:rPr>
      </w:pPr>
    </w:p>
    <w:p w:rsidR="00282807" w:rsidRDefault="00282807" w:rsidP="0043721C">
      <w:pPr>
        <w:jc w:val="both"/>
        <w:rPr>
          <w:rFonts w:ascii="Arial" w:hAnsi="Arial" w:cs="Arial"/>
          <w:szCs w:val="24"/>
        </w:rPr>
      </w:pPr>
    </w:p>
    <w:p w:rsidR="003442C1" w:rsidRDefault="0043721C" w:rsidP="0043721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sectPr w:rsidR="003442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FB"/>
    <w:rsid w:val="000B1F8C"/>
    <w:rsid w:val="000C05A7"/>
    <w:rsid w:val="001234A1"/>
    <w:rsid w:val="001B45B2"/>
    <w:rsid w:val="00282807"/>
    <w:rsid w:val="002A39CC"/>
    <w:rsid w:val="002D77C5"/>
    <w:rsid w:val="003442C1"/>
    <w:rsid w:val="003A615C"/>
    <w:rsid w:val="003C21D0"/>
    <w:rsid w:val="0043721C"/>
    <w:rsid w:val="004E28B5"/>
    <w:rsid w:val="00545E1C"/>
    <w:rsid w:val="005479D4"/>
    <w:rsid w:val="005B59FC"/>
    <w:rsid w:val="00613015"/>
    <w:rsid w:val="007750B6"/>
    <w:rsid w:val="007F0AFB"/>
    <w:rsid w:val="008A15FE"/>
    <w:rsid w:val="00AC069E"/>
    <w:rsid w:val="00AD1F73"/>
    <w:rsid w:val="00AE7E38"/>
    <w:rsid w:val="00AF3B49"/>
    <w:rsid w:val="00CB3517"/>
    <w:rsid w:val="00D36EEC"/>
    <w:rsid w:val="00D371A4"/>
    <w:rsid w:val="00D4668B"/>
    <w:rsid w:val="00D7387C"/>
    <w:rsid w:val="00DA46C9"/>
    <w:rsid w:val="00E75279"/>
    <w:rsid w:val="00F76E9A"/>
    <w:rsid w:val="00FB7B0E"/>
    <w:rsid w:val="00FF19AF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C81AD7-25EA-4E20-A85F-1DCCDCDB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B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45B2"/>
    <w:pPr>
      <w:spacing w:before="100" w:beforeAutospacing="1" w:after="100" w:afterAutospacing="1"/>
    </w:pPr>
    <w:rPr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1F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F8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B3517"/>
    <w:pPr>
      <w:spacing w:after="0" w:line="240" w:lineRule="auto"/>
    </w:pPr>
  </w:style>
  <w:style w:type="paragraph" w:customStyle="1" w:styleId="Standard">
    <w:name w:val="Standard"/>
    <w:qFormat/>
    <w:rsid w:val="002A39C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73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5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27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09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8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28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13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62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44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6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2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5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2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5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7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4308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00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6121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93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82915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391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3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0731655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8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2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36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293969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828837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99F8-CF72-455A-9FC5-E6DCC603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2-02-10T14:19:00Z</cp:lastPrinted>
  <dcterms:created xsi:type="dcterms:W3CDTF">2022-06-22T11:53:00Z</dcterms:created>
  <dcterms:modified xsi:type="dcterms:W3CDTF">2022-06-22T11:53:00Z</dcterms:modified>
</cp:coreProperties>
</file>